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7678B" w14:textId="77777777" w:rsidR="00920B23" w:rsidRPr="005C2368" w:rsidRDefault="00920B23" w:rsidP="00920B23">
      <w:pPr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>Al Direttore</w:t>
      </w:r>
    </w:p>
    <w:p w14:paraId="571C0541" w14:textId="77777777" w:rsidR="00920B23" w:rsidRPr="005C2368" w:rsidRDefault="00920B23" w:rsidP="00920B23">
      <w:pPr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>del Dipartimento di Lingue, Letterature e Culture Straniere</w:t>
      </w:r>
    </w:p>
    <w:p w14:paraId="69026C92" w14:textId="77777777" w:rsidR="00920B23" w:rsidRPr="005C2368" w:rsidRDefault="00920B23" w:rsidP="00920B23">
      <w:pPr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>Prof. Raul Mario Calzoni</w:t>
      </w:r>
    </w:p>
    <w:p w14:paraId="1D0C14B4" w14:textId="77777777" w:rsidR="00920B23" w:rsidRPr="005C2368" w:rsidRDefault="00920B23" w:rsidP="00920B23">
      <w:pPr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>UNIVERSITÀ DEGLI STUDI DI BERGAMO</w:t>
      </w:r>
    </w:p>
    <w:p w14:paraId="7382F3F0" w14:textId="77777777" w:rsidR="00920B23" w:rsidRPr="005C2368" w:rsidRDefault="00920B23" w:rsidP="00920B23">
      <w:pPr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>P.zza Rosate, 2 - 24129 Bergamo</w:t>
      </w:r>
    </w:p>
    <w:p w14:paraId="01D52106" w14:textId="77777777" w:rsidR="00920B23" w:rsidRPr="005C2368" w:rsidRDefault="00920B23" w:rsidP="00920B23">
      <w:pPr>
        <w:spacing w:line="360" w:lineRule="auto"/>
        <w:jc w:val="both"/>
        <w:rPr>
          <w:rFonts w:ascii="Rubik" w:hAnsi="Rubik" w:cs="Rubik"/>
          <w:sz w:val="22"/>
          <w:szCs w:val="22"/>
        </w:rPr>
      </w:pPr>
    </w:p>
    <w:p w14:paraId="686086C5" w14:textId="2B43AA17" w:rsidR="00920B23" w:rsidRPr="005C2368" w:rsidRDefault="005C2368" w:rsidP="00920B23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 xml:space="preserve">Il/La </w:t>
      </w:r>
      <w:r w:rsidR="00920B23" w:rsidRPr="005C2368">
        <w:rPr>
          <w:rFonts w:ascii="Rubik" w:hAnsi="Rubik" w:cs="Rubik"/>
          <w:sz w:val="22"/>
          <w:szCs w:val="22"/>
        </w:rPr>
        <w:t>sottoscritto/a ___________________________________________________</w:t>
      </w:r>
      <w:r>
        <w:rPr>
          <w:rFonts w:ascii="Rubik" w:hAnsi="Rubik" w:cs="Rubik"/>
          <w:sz w:val="22"/>
          <w:szCs w:val="22"/>
        </w:rPr>
        <w:t>_____</w:t>
      </w:r>
    </w:p>
    <w:p w14:paraId="75ED44F6" w14:textId="4B1DE890" w:rsidR="00920B23" w:rsidRPr="005C2368" w:rsidRDefault="00920B23" w:rsidP="00920B23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>nato/a __________________________________ il ______________, residente a ___________________________________ in via _______________________ cap. ___________  provincia ___________ tel. __________________</w:t>
      </w:r>
      <w:proofErr w:type="spellStart"/>
      <w:r w:rsidR="005C2368">
        <w:rPr>
          <w:rFonts w:ascii="Rubik" w:hAnsi="Rubik" w:cs="Rubik"/>
          <w:sz w:val="22"/>
          <w:szCs w:val="22"/>
        </w:rPr>
        <w:t>cell</w:t>
      </w:r>
      <w:proofErr w:type="spellEnd"/>
      <w:r w:rsidR="005C2368">
        <w:rPr>
          <w:rFonts w:ascii="Rubik" w:hAnsi="Rubik" w:cs="Rubik"/>
          <w:sz w:val="22"/>
          <w:szCs w:val="22"/>
        </w:rPr>
        <w:t>. _____</w:t>
      </w:r>
      <w:r w:rsidRPr="005C2368">
        <w:rPr>
          <w:rFonts w:ascii="Rubik" w:hAnsi="Rubik" w:cs="Rubik"/>
          <w:sz w:val="22"/>
          <w:szCs w:val="22"/>
        </w:rPr>
        <w:t>___________________ e-mail: _____________________</w:t>
      </w:r>
      <w:r w:rsidR="005C2368">
        <w:rPr>
          <w:rFonts w:ascii="Rubik" w:hAnsi="Rubik" w:cs="Rubik"/>
          <w:sz w:val="22"/>
          <w:szCs w:val="22"/>
        </w:rPr>
        <w:t xml:space="preserve">_______ </w:t>
      </w:r>
      <w:r w:rsidRPr="005C2368">
        <w:rPr>
          <w:rFonts w:ascii="Rubik" w:hAnsi="Rubik" w:cs="Rubik"/>
          <w:sz w:val="22"/>
          <w:szCs w:val="22"/>
        </w:rPr>
        <w:t>codice</w:t>
      </w:r>
      <w:r w:rsidR="005C2368">
        <w:rPr>
          <w:rFonts w:ascii="Rubik" w:hAnsi="Rubik" w:cs="Rubik"/>
          <w:sz w:val="22"/>
          <w:szCs w:val="22"/>
        </w:rPr>
        <w:t xml:space="preserve"> </w:t>
      </w:r>
      <w:r w:rsidRPr="005C2368">
        <w:rPr>
          <w:rFonts w:ascii="Rubik" w:hAnsi="Rubik" w:cs="Rubik"/>
          <w:sz w:val="22"/>
          <w:szCs w:val="22"/>
        </w:rPr>
        <w:t>fiscale __________________________</w:t>
      </w:r>
    </w:p>
    <w:p w14:paraId="2A7B7A32" w14:textId="77777777" w:rsidR="00920B23" w:rsidRPr="005C2368" w:rsidRDefault="00920B23" w:rsidP="00920B23">
      <w:pPr>
        <w:pStyle w:val="Titolo3"/>
        <w:spacing w:after="240"/>
        <w:jc w:val="center"/>
        <w:rPr>
          <w:rFonts w:ascii="Rubik" w:hAnsi="Rubik" w:cs="Rubik"/>
          <w:sz w:val="22"/>
          <w:szCs w:val="22"/>
          <w:lang w:val="it-IT"/>
        </w:rPr>
      </w:pPr>
      <w:r w:rsidRPr="005C2368">
        <w:rPr>
          <w:rFonts w:ascii="Rubik" w:hAnsi="Rubik" w:cs="Rubik"/>
          <w:sz w:val="22"/>
          <w:szCs w:val="22"/>
          <w:lang w:val="it-IT"/>
        </w:rPr>
        <w:t>CHIEDE</w:t>
      </w:r>
    </w:p>
    <w:p w14:paraId="5E0B8822" w14:textId="34DF5680" w:rsidR="00920B23" w:rsidRPr="00B022CC" w:rsidRDefault="00920B23" w:rsidP="00B022CC">
      <w:pPr>
        <w:jc w:val="both"/>
        <w:rPr>
          <w:rFonts w:ascii="Rubik" w:hAnsi="Rubik" w:cs="Rubik"/>
          <w:b/>
          <w:sz w:val="22"/>
          <w:szCs w:val="22"/>
        </w:rPr>
      </w:pPr>
      <w:r w:rsidRPr="00B022CC">
        <w:rPr>
          <w:rFonts w:ascii="Rubik" w:hAnsi="Rubik" w:cs="Rubik"/>
          <w:sz w:val="22"/>
          <w:szCs w:val="22"/>
        </w:rPr>
        <w:t>di partecipare alla sele</w:t>
      </w:r>
      <w:r w:rsidR="00F77B50">
        <w:rPr>
          <w:rFonts w:ascii="Rubik" w:hAnsi="Rubik" w:cs="Rubik"/>
          <w:sz w:val="22"/>
          <w:szCs w:val="22"/>
        </w:rPr>
        <w:t xml:space="preserve">zione di cui al Bando prot. n. </w:t>
      </w:r>
      <w:r w:rsidR="00B419F1" w:rsidRPr="00B419F1">
        <w:rPr>
          <w:rFonts w:ascii="Rubik" w:hAnsi="Rubik" w:cs="Rubik"/>
          <w:sz w:val="22"/>
          <w:szCs w:val="22"/>
        </w:rPr>
        <w:t>103418</w:t>
      </w:r>
      <w:r w:rsidR="00F77B50" w:rsidRPr="00B419F1">
        <w:rPr>
          <w:rFonts w:ascii="Rubik" w:hAnsi="Rubik" w:cs="Rubik"/>
          <w:sz w:val="22"/>
          <w:szCs w:val="22"/>
        </w:rPr>
        <w:t>/VII/16</w:t>
      </w:r>
      <w:r w:rsidR="00F77B50" w:rsidRPr="00F77B50">
        <w:rPr>
          <w:rFonts w:ascii="Rubik" w:hAnsi="Rubik" w:cs="Rubik"/>
          <w:sz w:val="22"/>
          <w:szCs w:val="22"/>
        </w:rPr>
        <w:t xml:space="preserve"> del 2</w:t>
      </w:r>
      <w:r w:rsidR="00B419F1">
        <w:rPr>
          <w:rFonts w:ascii="Rubik" w:hAnsi="Rubik" w:cs="Rubik"/>
          <w:sz w:val="22"/>
          <w:szCs w:val="22"/>
        </w:rPr>
        <w:t>8</w:t>
      </w:r>
      <w:bookmarkStart w:id="0" w:name="_GoBack"/>
      <w:bookmarkEnd w:id="0"/>
      <w:r w:rsidR="00F77B50" w:rsidRPr="00F77B50">
        <w:rPr>
          <w:rFonts w:ascii="Rubik" w:hAnsi="Rubik" w:cs="Rubik"/>
          <w:sz w:val="22"/>
          <w:szCs w:val="22"/>
        </w:rPr>
        <w:t>/0</w:t>
      </w:r>
      <w:r w:rsidR="00900BC6">
        <w:rPr>
          <w:rFonts w:ascii="Rubik" w:hAnsi="Rubik" w:cs="Rubik"/>
          <w:sz w:val="22"/>
          <w:szCs w:val="22"/>
        </w:rPr>
        <w:t>5</w:t>
      </w:r>
      <w:r w:rsidR="00F77B50" w:rsidRPr="00F77B50">
        <w:rPr>
          <w:rFonts w:ascii="Rubik" w:hAnsi="Rubik" w:cs="Rubik"/>
          <w:sz w:val="22"/>
          <w:szCs w:val="22"/>
        </w:rPr>
        <w:t>/2026</w:t>
      </w:r>
      <w:r w:rsidRPr="00B022CC">
        <w:rPr>
          <w:rFonts w:ascii="Rubik" w:hAnsi="Rubik" w:cs="Rubik"/>
          <w:sz w:val="22"/>
          <w:szCs w:val="22"/>
        </w:rPr>
        <w:t xml:space="preserve"> per il conferimento a mezzo di (barrare l’opzione di pertinenza):</w:t>
      </w:r>
    </w:p>
    <w:p w14:paraId="7B72747D" w14:textId="47068F8D" w:rsidR="00920B23" w:rsidRPr="005C2368" w:rsidRDefault="00920B23" w:rsidP="00920B23">
      <w:pPr>
        <w:pStyle w:val="Titolo3"/>
        <w:numPr>
          <w:ilvl w:val="0"/>
          <w:numId w:val="11"/>
        </w:numPr>
        <w:tabs>
          <w:tab w:val="left" w:pos="284"/>
          <w:tab w:val="left" w:pos="709"/>
        </w:tabs>
        <w:spacing w:after="240"/>
        <w:ind w:left="0" w:firstLine="284"/>
        <w:rPr>
          <w:rFonts w:ascii="Rubik" w:hAnsi="Rubik" w:cs="Rubik"/>
          <w:sz w:val="22"/>
          <w:szCs w:val="22"/>
          <w:lang w:val="it-IT"/>
        </w:rPr>
      </w:pPr>
      <w:r w:rsidRPr="005C2368">
        <w:rPr>
          <w:rFonts w:ascii="Rubik" w:hAnsi="Rubik" w:cs="Rubik"/>
          <w:sz w:val="22"/>
          <w:szCs w:val="22"/>
          <w:lang w:val="it-IT"/>
        </w:rPr>
        <w:t xml:space="preserve"> UN AFFIDAMENTO OLTRE L’IMPEGNO ORARIO D’OBBLIGO (art. 9 DPR 381/80, art. 114 DPR  382/1980);</w:t>
      </w:r>
    </w:p>
    <w:p w14:paraId="70EBCE14" w14:textId="77777777" w:rsidR="00920B23" w:rsidRPr="005C2368" w:rsidRDefault="00920B23" w:rsidP="00920B23">
      <w:pPr>
        <w:pStyle w:val="Titolo3"/>
        <w:numPr>
          <w:ilvl w:val="0"/>
          <w:numId w:val="11"/>
        </w:numPr>
        <w:tabs>
          <w:tab w:val="left" w:pos="709"/>
        </w:tabs>
        <w:spacing w:after="240"/>
        <w:ind w:left="0" w:firstLine="284"/>
        <w:rPr>
          <w:rFonts w:ascii="Rubik" w:hAnsi="Rubik" w:cs="Rubik"/>
          <w:sz w:val="22"/>
          <w:szCs w:val="22"/>
          <w:lang w:val="it-IT"/>
        </w:rPr>
      </w:pPr>
      <w:r w:rsidRPr="005C2368">
        <w:rPr>
          <w:rFonts w:ascii="Rubik" w:hAnsi="Rubik" w:cs="Rubik"/>
          <w:sz w:val="22"/>
          <w:szCs w:val="22"/>
          <w:lang w:val="it-IT"/>
        </w:rPr>
        <w:t>UN CONTRATTO DI DIRITTO PRIVATO (art. 23 della Legge 240/2010)</w:t>
      </w:r>
    </w:p>
    <w:p w14:paraId="214DBA0C" w14:textId="226F4A88" w:rsidR="00920B23" w:rsidRPr="005C2368" w:rsidRDefault="00920B23" w:rsidP="00920B23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>Del seguente modulo di insegnamento per l’</w:t>
      </w:r>
      <w:proofErr w:type="spellStart"/>
      <w:r w:rsidRPr="005C2368">
        <w:rPr>
          <w:rFonts w:ascii="Rubik" w:hAnsi="Rubik" w:cs="Rubik"/>
          <w:sz w:val="22"/>
          <w:szCs w:val="22"/>
        </w:rPr>
        <w:t>a.a</w:t>
      </w:r>
      <w:proofErr w:type="spellEnd"/>
      <w:r w:rsidRPr="005C2368">
        <w:rPr>
          <w:rFonts w:ascii="Rubik" w:hAnsi="Rubik" w:cs="Rubik"/>
          <w:sz w:val="22"/>
          <w:szCs w:val="22"/>
        </w:rPr>
        <w:t>. 202</w:t>
      </w:r>
      <w:r w:rsidR="00900BC6">
        <w:rPr>
          <w:rFonts w:ascii="Rubik" w:hAnsi="Rubik" w:cs="Rubik"/>
          <w:sz w:val="22"/>
          <w:szCs w:val="22"/>
        </w:rPr>
        <w:t>6</w:t>
      </w:r>
      <w:r w:rsidRPr="005C2368">
        <w:rPr>
          <w:rFonts w:ascii="Rubik" w:hAnsi="Rubik" w:cs="Rubik"/>
          <w:sz w:val="22"/>
          <w:szCs w:val="22"/>
        </w:rPr>
        <w:t>/202</w:t>
      </w:r>
      <w:r w:rsidR="00900BC6">
        <w:rPr>
          <w:rFonts w:ascii="Rubik" w:hAnsi="Rubik" w:cs="Rubik"/>
          <w:sz w:val="22"/>
          <w:szCs w:val="22"/>
        </w:rPr>
        <w:t>7</w:t>
      </w:r>
      <w:r w:rsidRPr="005C2368">
        <w:rPr>
          <w:rFonts w:ascii="Rubik" w:hAnsi="Rubik" w:cs="Rubik"/>
          <w:sz w:val="22"/>
          <w:szCs w:val="22"/>
        </w:rPr>
        <w:t>:</w:t>
      </w:r>
    </w:p>
    <w:p w14:paraId="3DE71DAD" w14:textId="77777777" w:rsidR="00920B23" w:rsidRPr="005C2368" w:rsidRDefault="00920B23" w:rsidP="00920B23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360" w:lineRule="auto"/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>___________________________________ - cod. n._____________. _________ ore, _____ cfu, settore scientifico-disciplinare _______</w:t>
      </w:r>
    </w:p>
    <w:p w14:paraId="666A3BFB" w14:textId="77777777" w:rsidR="00920B23" w:rsidRPr="005C2368" w:rsidRDefault="00920B23" w:rsidP="00920B23">
      <w:pPr>
        <w:spacing w:after="240" w:line="360" w:lineRule="auto"/>
        <w:ind w:left="720"/>
        <w:jc w:val="center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>A TAL FINE DICHIARA</w:t>
      </w:r>
    </w:p>
    <w:p w14:paraId="148BE6A0" w14:textId="77777777" w:rsidR="00920B23" w:rsidRPr="005C2368" w:rsidRDefault="00920B23" w:rsidP="00920B23">
      <w:pPr>
        <w:spacing w:after="240" w:line="360" w:lineRule="auto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>di essere in possesso:</w:t>
      </w:r>
    </w:p>
    <w:p w14:paraId="561B44D1" w14:textId="77777777" w:rsidR="00920B23" w:rsidRPr="005C2368" w:rsidRDefault="00920B23" w:rsidP="00920B23">
      <w:pPr>
        <w:spacing w:after="240" w:line="360" w:lineRule="auto"/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 xml:space="preserve"> - del titolo di studio __________________________________________________, conseguito in data _______________, presso ___________________________ con la seguente votazione __________________;</w:t>
      </w:r>
    </w:p>
    <w:p w14:paraId="6F2BE4B5" w14:textId="51598B57" w:rsidR="00920B23" w:rsidRPr="005C2368" w:rsidRDefault="00920B23" w:rsidP="00920B23">
      <w:pPr>
        <w:spacing w:after="240" w:line="360" w:lineRule="auto"/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lastRenderedPageBreak/>
        <w:t xml:space="preserve"> - (inoltre) del Dottorato di Ricerca in _______________________________, conseguito il ___________________ presso l’Università ___________________;</w:t>
      </w:r>
    </w:p>
    <w:p w14:paraId="01F1EB58" w14:textId="61BE01D7" w:rsidR="00920B23" w:rsidRPr="005C2368" w:rsidRDefault="00920B23" w:rsidP="00920B23">
      <w:pPr>
        <w:spacing w:after="240" w:line="360" w:lineRule="auto"/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 xml:space="preserve"> - (per l’ipotesi di candidato straniero) di conoscere la lingua italiana</w:t>
      </w:r>
    </w:p>
    <w:p w14:paraId="38DE3E8D" w14:textId="2C4CCDBC" w:rsidR="00920B23" w:rsidRPr="005C2368" w:rsidRDefault="00920B23" w:rsidP="00920B23">
      <w:pPr>
        <w:spacing w:after="240" w:line="360" w:lineRule="auto"/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b/>
          <w:bCs/>
          <w:sz w:val="22"/>
          <w:szCs w:val="22"/>
        </w:rPr>
        <w:t xml:space="preserve"> </w:t>
      </w:r>
      <w:r w:rsidRPr="005C2368">
        <w:rPr>
          <w:rFonts w:ascii="Rubik" w:hAnsi="Rubik" w:cs="Rubik"/>
          <w:sz w:val="22"/>
          <w:szCs w:val="22"/>
        </w:rPr>
        <w:t>- di essere docente I / II fascia / ricercatore presso il Dipartimento di ______________________________________________________________________________________________</w:t>
      </w:r>
      <w:r w:rsidR="005C2368">
        <w:rPr>
          <w:rFonts w:ascii="Rubik" w:hAnsi="Rubik" w:cs="Rubik"/>
          <w:sz w:val="22"/>
          <w:szCs w:val="22"/>
        </w:rPr>
        <w:t>__________</w:t>
      </w:r>
      <w:r w:rsidRPr="005C2368">
        <w:rPr>
          <w:rFonts w:ascii="Rubik" w:hAnsi="Rubik" w:cs="Rubik"/>
          <w:sz w:val="22"/>
          <w:szCs w:val="22"/>
        </w:rPr>
        <w:t>dell’Univ</w:t>
      </w:r>
      <w:r w:rsidR="005C2368">
        <w:rPr>
          <w:rFonts w:ascii="Rubik" w:hAnsi="Rubik" w:cs="Rubik"/>
          <w:sz w:val="22"/>
          <w:szCs w:val="22"/>
        </w:rPr>
        <w:t>e</w:t>
      </w:r>
      <w:r w:rsidRPr="005C2368">
        <w:rPr>
          <w:rFonts w:ascii="Rubik" w:hAnsi="Rubik" w:cs="Rubik"/>
          <w:sz w:val="22"/>
          <w:szCs w:val="22"/>
        </w:rPr>
        <w:t xml:space="preserve">rsità </w:t>
      </w:r>
      <w:proofErr w:type="spellStart"/>
      <w:r w:rsidRPr="005C2368">
        <w:rPr>
          <w:rFonts w:ascii="Rubik" w:hAnsi="Rubik" w:cs="Rubik"/>
          <w:sz w:val="22"/>
          <w:szCs w:val="22"/>
        </w:rPr>
        <w:t>di</w:t>
      </w:r>
      <w:proofErr w:type="spellEnd"/>
      <w:r w:rsidRPr="005C2368">
        <w:rPr>
          <w:rFonts w:ascii="Rubik" w:hAnsi="Rubik" w:cs="Rubik"/>
          <w:sz w:val="22"/>
          <w:szCs w:val="22"/>
        </w:rPr>
        <w:t xml:space="preserve"> ________________________________________ settore scientifico disciplinare _____________________________________________________________</w:t>
      </w:r>
    </w:p>
    <w:p w14:paraId="411267D0" w14:textId="0A337397" w:rsidR="00920B23" w:rsidRPr="005C2368" w:rsidRDefault="00920B23" w:rsidP="00920B23">
      <w:pPr>
        <w:spacing w:after="240" w:line="360" w:lineRule="auto"/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 xml:space="preserve">regime: tempo pieno/tempo definito </w:t>
      </w:r>
      <w:r w:rsidR="005C2368">
        <w:rPr>
          <w:rFonts w:ascii="Rubik" w:hAnsi="Rubik" w:cs="Rubik"/>
          <w:sz w:val="22"/>
          <w:szCs w:val="22"/>
        </w:rPr>
        <w:t>………………………………………………………………………………………………………</w:t>
      </w:r>
      <w:proofErr w:type="gramStart"/>
      <w:r w:rsidR="005C2368">
        <w:rPr>
          <w:rFonts w:ascii="Rubik" w:hAnsi="Rubik" w:cs="Rubik"/>
          <w:sz w:val="22"/>
          <w:szCs w:val="22"/>
        </w:rPr>
        <w:t>…….</w:t>
      </w:r>
      <w:proofErr w:type="gramEnd"/>
      <w:r w:rsidR="005C2368">
        <w:rPr>
          <w:rFonts w:ascii="Rubik" w:hAnsi="Rubik" w:cs="Rubik"/>
          <w:sz w:val="22"/>
          <w:szCs w:val="22"/>
        </w:rPr>
        <w:t>.</w:t>
      </w:r>
    </w:p>
    <w:p w14:paraId="3D9909D6" w14:textId="77777777" w:rsidR="00436E16" w:rsidRDefault="00920B23" w:rsidP="00920B2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360" w:lineRule="auto"/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>di essere titolare di</w:t>
      </w:r>
      <w:r w:rsidR="00436E16">
        <w:rPr>
          <w:rFonts w:ascii="Rubik" w:hAnsi="Rubik" w:cs="Rubik"/>
          <w:sz w:val="22"/>
          <w:szCs w:val="22"/>
        </w:rPr>
        <w:t>:</w:t>
      </w:r>
    </w:p>
    <w:p w14:paraId="31C53C9A" w14:textId="77777777" w:rsidR="00436E16" w:rsidRDefault="00920B23" w:rsidP="00436E16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360" w:lineRule="auto"/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 xml:space="preserve"> assegnista di ricerca</w:t>
      </w:r>
    </w:p>
    <w:p w14:paraId="27A4F304" w14:textId="77777777" w:rsidR="00436E16" w:rsidRDefault="00920B23" w:rsidP="00436E16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360" w:lineRule="auto"/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 xml:space="preserve">contratto </w:t>
      </w:r>
      <w:r w:rsidR="005C2368">
        <w:rPr>
          <w:rFonts w:ascii="Rubik" w:hAnsi="Rubik" w:cs="Rubik"/>
          <w:sz w:val="22"/>
          <w:szCs w:val="22"/>
        </w:rPr>
        <w:t>di ricerca</w:t>
      </w:r>
    </w:p>
    <w:p w14:paraId="0D33591C" w14:textId="77777777" w:rsidR="00436E16" w:rsidRDefault="00697844" w:rsidP="00436E16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360" w:lineRule="auto"/>
        <w:jc w:val="both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>incarico post doc</w:t>
      </w:r>
    </w:p>
    <w:p w14:paraId="4D369185" w14:textId="77777777" w:rsidR="00436E16" w:rsidRDefault="00697844" w:rsidP="00436E16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360" w:lineRule="auto"/>
        <w:jc w:val="both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>incarico di ricerca</w:t>
      </w:r>
    </w:p>
    <w:p w14:paraId="7A257711" w14:textId="525D9BE7" w:rsidR="00920B23" w:rsidRPr="005C2368" w:rsidRDefault="005C2368" w:rsidP="0043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360" w:lineRule="auto"/>
        <w:ind w:left="720"/>
        <w:jc w:val="both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>con decorrenza dal…………</w:t>
      </w:r>
      <w:r w:rsidR="00436E16">
        <w:rPr>
          <w:rFonts w:ascii="Rubik" w:hAnsi="Rubik" w:cs="Rubik"/>
          <w:sz w:val="22"/>
          <w:szCs w:val="22"/>
        </w:rPr>
        <w:t>………</w:t>
      </w:r>
      <w:proofErr w:type="gramStart"/>
      <w:r w:rsidR="00436E16">
        <w:rPr>
          <w:rFonts w:ascii="Rubik" w:hAnsi="Rubik" w:cs="Rubik"/>
          <w:sz w:val="22"/>
          <w:szCs w:val="22"/>
        </w:rPr>
        <w:t>…….</w:t>
      </w:r>
      <w:proofErr w:type="gramEnd"/>
      <w:r w:rsidR="00436E16">
        <w:rPr>
          <w:rFonts w:ascii="Rubik" w:hAnsi="Rubik" w:cs="Rubik"/>
          <w:sz w:val="22"/>
          <w:szCs w:val="22"/>
        </w:rPr>
        <w:t>.</w:t>
      </w:r>
      <w:r>
        <w:rPr>
          <w:rFonts w:ascii="Rubik" w:hAnsi="Rubik" w:cs="Rubik"/>
          <w:sz w:val="22"/>
          <w:szCs w:val="22"/>
        </w:rPr>
        <w:t>a</w:t>
      </w:r>
      <w:r w:rsidR="00920B23" w:rsidRPr="005C2368">
        <w:rPr>
          <w:rFonts w:ascii="Rubik" w:hAnsi="Rubik" w:cs="Rubik"/>
          <w:sz w:val="22"/>
          <w:szCs w:val="22"/>
        </w:rPr>
        <w:t>l</w:t>
      </w:r>
      <w:r>
        <w:rPr>
          <w:rFonts w:ascii="Rubik" w:hAnsi="Rubik" w:cs="Rubik"/>
          <w:sz w:val="22"/>
          <w:szCs w:val="22"/>
        </w:rPr>
        <w:t>……………………….</w:t>
      </w:r>
      <w:r w:rsidR="00920B23" w:rsidRPr="005C2368">
        <w:rPr>
          <w:rFonts w:ascii="Rubik" w:hAnsi="Rubik" w:cs="Rubik"/>
          <w:sz w:val="22"/>
          <w:szCs w:val="22"/>
        </w:rPr>
        <w:t xml:space="preserve"> … presso il Dipartimento di </w:t>
      </w:r>
      <w:r>
        <w:rPr>
          <w:rFonts w:ascii="Rubik" w:hAnsi="Rubik" w:cs="Rubik"/>
          <w:sz w:val="22"/>
          <w:szCs w:val="22"/>
        </w:rPr>
        <w:t>………………………………………………………………</w:t>
      </w:r>
      <w:proofErr w:type="gramStart"/>
      <w:r>
        <w:rPr>
          <w:rFonts w:ascii="Rubik" w:hAnsi="Rubik" w:cs="Rubik"/>
          <w:sz w:val="22"/>
          <w:szCs w:val="22"/>
        </w:rPr>
        <w:t>…….</w:t>
      </w:r>
      <w:proofErr w:type="gramEnd"/>
      <w:r w:rsidR="00920B23" w:rsidRPr="005C2368">
        <w:rPr>
          <w:rFonts w:ascii="Rubik" w:hAnsi="Rubik" w:cs="Rubik"/>
          <w:sz w:val="22"/>
          <w:szCs w:val="22"/>
        </w:rPr>
        <w:t>dell’Università di</w:t>
      </w:r>
      <w:r>
        <w:rPr>
          <w:rFonts w:ascii="Rubik" w:hAnsi="Rubik" w:cs="Rubik"/>
          <w:sz w:val="22"/>
          <w:szCs w:val="22"/>
        </w:rPr>
        <w:t>…………………………………………………………..</w:t>
      </w:r>
    </w:p>
    <w:p w14:paraId="0A55C595" w14:textId="7BC5807B" w:rsidR="00920B23" w:rsidRPr="005C2368" w:rsidRDefault="00920B23" w:rsidP="00436E16">
      <w:pPr>
        <w:pStyle w:val="Titolo3"/>
        <w:numPr>
          <w:ilvl w:val="0"/>
          <w:numId w:val="17"/>
        </w:numPr>
        <w:spacing w:after="240"/>
        <w:rPr>
          <w:rFonts w:ascii="Rubik" w:hAnsi="Rubik" w:cs="Rubik"/>
          <w:b w:val="0"/>
          <w:sz w:val="22"/>
          <w:szCs w:val="22"/>
          <w:lang w:val="it-IT"/>
        </w:rPr>
      </w:pPr>
      <w:r w:rsidRPr="005C2368">
        <w:rPr>
          <w:rFonts w:ascii="Rubik" w:hAnsi="Rubik" w:cs="Rubik"/>
          <w:b w:val="0"/>
          <w:sz w:val="22"/>
          <w:szCs w:val="22"/>
          <w:lang w:val="it-IT"/>
        </w:rPr>
        <w:t xml:space="preserve">di non essere dipendente presso un ente pubblico </w:t>
      </w:r>
    </w:p>
    <w:p w14:paraId="1789A917" w14:textId="77777777" w:rsidR="00920B23" w:rsidRPr="005C2368" w:rsidRDefault="00920B23" w:rsidP="00436E16">
      <w:pPr>
        <w:pStyle w:val="Rientrocorpodeltesto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 xml:space="preserve">di essere dipendente della seguente Amministrazione pubblica: </w:t>
      </w:r>
    </w:p>
    <w:p w14:paraId="1728A788" w14:textId="77777777" w:rsidR="00920B23" w:rsidRPr="005C2368" w:rsidRDefault="00920B23" w:rsidP="00920B23">
      <w:pPr>
        <w:pStyle w:val="Intestazione"/>
        <w:tabs>
          <w:tab w:val="left" w:pos="708"/>
        </w:tabs>
        <w:spacing w:line="360" w:lineRule="auto"/>
        <w:ind w:left="708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i/>
          <w:iCs/>
          <w:sz w:val="22"/>
          <w:szCs w:val="22"/>
        </w:rPr>
        <w:t xml:space="preserve">(denominazione ed indirizzo dell’Ente) </w:t>
      </w:r>
      <w:r w:rsidRPr="005C2368">
        <w:rPr>
          <w:rFonts w:ascii="Rubik" w:hAnsi="Rubik" w:cs="Rubik"/>
          <w:sz w:val="22"/>
          <w:szCs w:val="22"/>
        </w:rPr>
        <w:t>________________________________________________</w:t>
      </w:r>
    </w:p>
    <w:p w14:paraId="0DAFCD86" w14:textId="77777777" w:rsidR="00920B23" w:rsidRPr="005C2368" w:rsidRDefault="00920B23" w:rsidP="00920B23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 xml:space="preserve">          dichiara inoltre:</w:t>
      </w:r>
    </w:p>
    <w:p w14:paraId="2C6C3B3D" w14:textId="77777777" w:rsidR="00920B23" w:rsidRPr="005C2368" w:rsidRDefault="00920B23" w:rsidP="00920B2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>di essere consapevole delle sanzioni penali, nel caso di dichiarazioni mendaci, richiamate dall'art. 76 del D.P.R. 445/2000;</w:t>
      </w:r>
    </w:p>
    <w:p w14:paraId="4F29576B" w14:textId="77777777" w:rsidR="00920B23" w:rsidRPr="005C2368" w:rsidRDefault="00920B23" w:rsidP="00920B2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 xml:space="preserve">di essere informato, ai sensi del </w:t>
      </w:r>
      <w:proofErr w:type="spellStart"/>
      <w:r w:rsidRPr="005C2368">
        <w:rPr>
          <w:rFonts w:ascii="Rubik" w:hAnsi="Rubik" w:cs="Rubik"/>
          <w:sz w:val="22"/>
          <w:szCs w:val="22"/>
        </w:rPr>
        <w:t>D.Lgs.</w:t>
      </w:r>
      <w:proofErr w:type="spellEnd"/>
      <w:r w:rsidRPr="005C2368">
        <w:rPr>
          <w:rFonts w:ascii="Rubik" w:hAnsi="Rubik" w:cs="Rubik"/>
          <w:sz w:val="22"/>
          <w:szCs w:val="22"/>
        </w:rPr>
        <w:t xml:space="preserve"> 196/2003 "Codice in materia di protezione dei dati personali" e del regolamento attuativo "Misure attuative del codice di </w:t>
      </w:r>
      <w:r w:rsidRPr="005C2368">
        <w:rPr>
          <w:rFonts w:ascii="Rubik" w:hAnsi="Rubik" w:cs="Rubik"/>
          <w:sz w:val="22"/>
          <w:szCs w:val="22"/>
        </w:rPr>
        <w:lastRenderedPageBreak/>
        <w:t>protezione dei dati personali” approvato dalla stessa Università degli studi di Bergamo, che i dati personali raccolti saranno trattati anche con strumenti informatici esclusivamente nell'ambito del procedimento per il quale la presente richiesta viene presentata;</w:t>
      </w:r>
    </w:p>
    <w:p w14:paraId="000B8FEC" w14:textId="73437A92" w:rsidR="00920B23" w:rsidRPr="005C2368" w:rsidRDefault="00920B23" w:rsidP="00920B2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>di non avere un grado di parentela o di affinità, fino al quarto grado compreso, con un professore appartenente alla struttura di afferenza ovvero con il Rettore, il Direttore generale o un componente del Consiglio di Amministrazione dell’Ateneo (nominativi indicati nell’allegato A del bando);</w:t>
      </w:r>
    </w:p>
    <w:p w14:paraId="569D015D" w14:textId="77777777" w:rsidR="00920B23" w:rsidRPr="005C2368" w:rsidRDefault="00920B23" w:rsidP="00920B2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eastAsia="Times New Roman" w:hAnsi="Rubik" w:cs="Rubik"/>
          <w:sz w:val="22"/>
          <w:szCs w:val="22"/>
        </w:rPr>
        <w:t>di non essere stato destituito o dispensato dall’impiego presso una pubblica amministrazione per persistente insufficiente rendimento, ovvero di non essere stato dichiarato decaduto da un impiego statale.</w:t>
      </w:r>
    </w:p>
    <w:p w14:paraId="604A2234" w14:textId="77777777" w:rsidR="00920B23" w:rsidRPr="005C2368" w:rsidRDefault="00920B23" w:rsidP="00920B2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>di non essere un Dipendente – personale tecnico amministrativo (PTA) – delle Università;</w:t>
      </w:r>
    </w:p>
    <w:p w14:paraId="170F0F11" w14:textId="77777777" w:rsidR="00920B23" w:rsidRPr="005C2368" w:rsidRDefault="00920B23" w:rsidP="00920B23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>Si allega:</w:t>
      </w:r>
    </w:p>
    <w:p w14:paraId="37C1C16A" w14:textId="77777777" w:rsidR="00920B23" w:rsidRPr="005C2368" w:rsidRDefault="00920B23" w:rsidP="00920B2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>curriculum della propria attività scientifica e professionale;</w:t>
      </w:r>
    </w:p>
    <w:p w14:paraId="1F25C8DD" w14:textId="77777777" w:rsidR="00920B23" w:rsidRPr="005C2368" w:rsidRDefault="00920B23" w:rsidP="005C2368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27"/>
          <w:tab w:val="num" w:pos="426"/>
        </w:tabs>
        <w:ind w:left="993" w:hanging="993"/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 xml:space="preserve">elenco delle pubblicazioni, </w:t>
      </w:r>
    </w:p>
    <w:p w14:paraId="07979976" w14:textId="77777777" w:rsidR="00920B23" w:rsidRPr="005C2368" w:rsidRDefault="00920B23" w:rsidP="00920B2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>altri documenti e titoli che gli interessati riterranno utili ai fini della valutazione;</w:t>
      </w:r>
    </w:p>
    <w:p w14:paraId="5DE6E8CE" w14:textId="77777777" w:rsidR="00920B23" w:rsidRPr="005C2368" w:rsidRDefault="00920B23" w:rsidP="00920B2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>certificazioni linguistiche dove richieste;</w:t>
      </w:r>
    </w:p>
    <w:p w14:paraId="7E7E15BA" w14:textId="770A332C" w:rsidR="00920B23" w:rsidRPr="005C2368" w:rsidRDefault="00B022CC" w:rsidP="00920B2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>c</w:t>
      </w:r>
      <w:r w:rsidR="00920B23" w:rsidRPr="005C2368">
        <w:rPr>
          <w:rFonts w:ascii="Rubik" w:hAnsi="Rubik" w:cs="Rubik"/>
          <w:sz w:val="22"/>
          <w:szCs w:val="22"/>
        </w:rPr>
        <w:t>opia documento di identità in corso di validità;</w:t>
      </w:r>
    </w:p>
    <w:p w14:paraId="46147A2E" w14:textId="64855087" w:rsidR="00920B23" w:rsidRPr="005C2368" w:rsidRDefault="00B022CC" w:rsidP="005C2368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27"/>
        </w:tabs>
        <w:ind w:left="426" w:hanging="426"/>
        <w:jc w:val="both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>n</w:t>
      </w:r>
      <w:r w:rsidR="00920B23" w:rsidRPr="005C2368">
        <w:rPr>
          <w:rFonts w:ascii="Rubik" w:hAnsi="Rubik" w:cs="Rubik"/>
          <w:sz w:val="22"/>
          <w:szCs w:val="22"/>
        </w:rPr>
        <w:t>ulla osta o copia della richiesta dello stesso presentata all’ente di appartenenza (solo per dipendenti pubblici)</w:t>
      </w:r>
    </w:p>
    <w:p w14:paraId="1AA0090F" w14:textId="77777777" w:rsidR="00920B23" w:rsidRPr="005C2368" w:rsidRDefault="00920B23" w:rsidP="00920B2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>------------------------------------------------------</w:t>
      </w:r>
    </w:p>
    <w:p w14:paraId="5EA36213" w14:textId="77777777" w:rsidR="00920B23" w:rsidRPr="005C2368" w:rsidRDefault="00920B23" w:rsidP="00920B23">
      <w:pPr>
        <w:spacing w:line="360" w:lineRule="auto"/>
        <w:jc w:val="both"/>
        <w:rPr>
          <w:rFonts w:ascii="Rubik" w:hAnsi="Rubik" w:cs="Rubik"/>
          <w:sz w:val="22"/>
          <w:szCs w:val="22"/>
        </w:rPr>
      </w:pPr>
    </w:p>
    <w:p w14:paraId="0728043B" w14:textId="2CC83532" w:rsidR="00920B23" w:rsidRPr="005C2368" w:rsidRDefault="00920B23" w:rsidP="005C2368">
      <w:pPr>
        <w:spacing w:line="360" w:lineRule="auto"/>
        <w:jc w:val="both"/>
        <w:rPr>
          <w:rFonts w:ascii="Rubik" w:hAnsi="Rubik" w:cs="Rubik"/>
          <w:iCs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>Bergamo, lì ________</w:t>
      </w:r>
      <w:r w:rsidR="005C2368">
        <w:rPr>
          <w:rFonts w:ascii="Rubik" w:hAnsi="Rubik" w:cs="Rubik"/>
          <w:sz w:val="22"/>
          <w:szCs w:val="22"/>
        </w:rPr>
        <w:tab/>
      </w:r>
      <w:r w:rsidR="005C2368">
        <w:rPr>
          <w:rFonts w:ascii="Rubik" w:hAnsi="Rubik" w:cs="Rubik"/>
          <w:sz w:val="22"/>
          <w:szCs w:val="22"/>
        </w:rPr>
        <w:tab/>
      </w:r>
      <w:r w:rsidR="005C2368">
        <w:rPr>
          <w:rFonts w:ascii="Rubik" w:hAnsi="Rubik" w:cs="Rubik"/>
          <w:sz w:val="22"/>
          <w:szCs w:val="22"/>
        </w:rPr>
        <w:tab/>
      </w:r>
      <w:r w:rsidR="005C2368">
        <w:rPr>
          <w:rFonts w:ascii="Rubik" w:hAnsi="Rubik" w:cs="Rubik"/>
          <w:sz w:val="22"/>
          <w:szCs w:val="22"/>
        </w:rPr>
        <w:tab/>
      </w:r>
      <w:r w:rsidRPr="005C2368">
        <w:rPr>
          <w:rFonts w:ascii="Rubik" w:hAnsi="Rubik" w:cs="Rubik"/>
          <w:sz w:val="22"/>
          <w:szCs w:val="22"/>
        </w:rPr>
        <w:tab/>
        <w:t xml:space="preserve">             </w:t>
      </w:r>
      <w:r w:rsidRPr="005C2368">
        <w:rPr>
          <w:rFonts w:ascii="Rubik" w:hAnsi="Rubik" w:cs="Rubik"/>
          <w:iCs/>
          <w:sz w:val="22"/>
          <w:szCs w:val="22"/>
        </w:rPr>
        <w:t>Firma</w:t>
      </w:r>
    </w:p>
    <w:p w14:paraId="5496B0E5" w14:textId="313FB2CA" w:rsidR="00920B23" w:rsidRPr="005C2368" w:rsidRDefault="005C2368" w:rsidP="005C2368">
      <w:pPr>
        <w:pStyle w:val="Corpodeltesto2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iCs/>
          <w:sz w:val="22"/>
          <w:szCs w:val="22"/>
        </w:rPr>
        <w:t xml:space="preserve">                                                                                  </w:t>
      </w:r>
      <w:r w:rsidR="00920B23" w:rsidRPr="005C2368">
        <w:rPr>
          <w:rFonts w:ascii="Rubik" w:hAnsi="Rubik" w:cs="Rubik"/>
          <w:iCs/>
          <w:sz w:val="22"/>
          <w:szCs w:val="22"/>
        </w:rPr>
        <w:t>_</w:t>
      </w:r>
      <w:r w:rsidR="00920B23" w:rsidRPr="005C2368">
        <w:rPr>
          <w:rFonts w:ascii="Rubik" w:hAnsi="Rubik" w:cs="Rubik"/>
          <w:sz w:val="22"/>
          <w:szCs w:val="22"/>
        </w:rPr>
        <w:t>___________________________</w:t>
      </w:r>
    </w:p>
    <w:p w14:paraId="340D2692" w14:textId="77777777" w:rsidR="00920B23" w:rsidRPr="005C2368" w:rsidRDefault="00920B23" w:rsidP="00920B23">
      <w:pPr>
        <w:spacing w:line="360" w:lineRule="auto"/>
        <w:ind w:left="4956" w:hanging="4956"/>
        <w:jc w:val="both"/>
        <w:rPr>
          <w:rFonts w:ascii="Rubik" w:hAnsi="Rubik" w:cs="Rubik"/>
          <w:iCs/>
          <w:sz w:val="22"/>
          <w:szCs w:val="22"/>
        </w:rPr>
      </w:pPr>
    </w:p>
    <w:p w14:paraId="778D7FA9" w14:textId="77777777" w:rsidR="00920B23" w:rsidRPr="005C2368" w:rsidRDefault="00920B23" w:rsidP="00920B23">
      <w:pPr>
        <w:spacing w:line="360" w:lineRule="auto"/>
        <w:ind w:left="4956" w:hanging="4956"/>
        <w:jc w:val="both"/>
        <w:rPr>
          <w:rFonts w:ascii="Rubik" w:hAnsi="Rubik" w:cs="Rubik"/>
          <w:i/>
          <w:iCs/>
          <w:sz w:val="22"/>
          <w:szCs w:val="22"/>
        </w:rPr>
      </w:pPr>
      <w:r w:rsidRPr="005C2368">
        <w:rPr>
          <w:rFonts w:ascii="Rubik" w:hAnsi="Rubik" w:cs="Rubik"/>
          <w:iCs/>
          <w:sz w:val="22"/>
          <w:szCs w:val="22"/>
        </w:rPr>
        <w:t>Recapito a cui indirizzare eventuali comunicazioni:</w:t>
      </w:r>
    </w:p>
    <w:p w14:paraId="0A676152" w14:textId="77777777" w:rsidR="00920B23" w:rsidRPr="005C2368" w:rsidRDefault="00920B23" w:rsidP="00920B23">
      <w:pPr>
        <w:spacing w:line="360" w:lineRule="auto"/>
        <w:ind w:left="4956" w:hanging="4956"/>
        <w:jc w:val="both"/>
        <w:rPr>
          <w:rFonts w:ascii="Rubik" w:hAnsi="Rubik" w:cs="Rubik"/>
          <w:i/>
          <w:iCs/>
          <w:sz w:val="22"/>
          <w:szCs w:val="22"/>
        </w:rPr>
      </w:pPr>
      <w:r w:rsidRPr="005C2368">
        <w:rPr>
          <w:rFonts w:ascii="Rubik" w:hAnsi="Rubik" w:cs="Rubik"/>
          <w:i/>
          <w:iCs/>
          <w:sz w:val="22"/>
          <w:szCs w:val="22"/>
        </w:rPr>
        <w:t>____________________________________________</w:t>
      </w:r>
    </w:p>
    <w:p w14:paraId="0B3DCAC2" w14:textId="77777777" w:rsidR="001A07E8" w:rsidRPr="00920B23" w:rsidRDefault="001A07E8" w:rsidP="00920B23"/>
    <w:sectPr w:rsidR="001A07E8" w:rsidRPr="00920B23" w:rsidSect="00D230E3">
      <w:headerReference w:type="default" r:id="rId8"/>
      <w:footerReference w:type="default" r:id="rId9"/>
      <w:pgSz w:w="11900" w:h="16840"/>
      <w:pgMar w:top="2580" w:right="1134" w:bottom="1134" w:left="1418" w:header="709" w:footer="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8F389" w14:textId="77777777" w:rsidR="001D2482" w:rsidRDefault="001D2482">
      <w:r>
        <w:separator/>
      </w:r>
    </w:p>
  </w:endnote>
  <w:endnote w:type="continuationSeparator" w:id="0">
    <w:p w14:paraId="3BDB9698" w14:textId="77777777" w:rsidR="001D2482" w:rsidRDefault="001D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Regular">
    <w:altName w:val="Rubik"/>
    <w:panose1 w:val="00000500000000000000"/>
    <w:charset w:val="B1"/>
    <w:family w:val="auto"/>
    <w:pitch w:val="variable"/>
    <w:sig w:usb0="00000A07" w:usb1="40000001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1874E" w14:textId="7E470EEE" w:rsidR="00D04180" w:rsidRPr="00D04180" w:rsidRDefault="00D04180" w:rsidP="00D04180">
    <w:pPr>
      <w:pStyle w:val="Pidipagina"/>
      <w:tabs>
        <w:tab w:val="right" w:pos="9328"/>
      </w:tabs>
      <w:rPr>
        <w:rFonts w:ascii="Rubik Regular" w:hAnsi="Rubik Regular"/>
        <w:color w:val="404040"/>
        <w:sz w:val="16"/>
        <w:szCs w:val="16"/>
        <w:u w:color="404040"/>
      </w:rPr>
    </w:pPr>
    <w:r w:rsidRPr="00D04180">
      <w:rPr>
        <w:rFonts w:ascii="Rubik Regular" w:hAnsi="Rubik Regular"/>
        <w:color w:val="404040"/>
        <w:sz w:val="16"/>
        <w:szCs w:val="16"/>
        <w:u w:color="404040"/>
      </w:rPr>
      <w:t>24129 Bergamo, p</w:t>
    </w:r>
    <w:r w:rsidR="00ED3072">
      <w:rPr>
        <w:rFonts w:ascii="Rubik Regular" w:hAnsi="Rubik Regular"/>
        <w:color w:val="404040"/>
        <w:sz w:val="16"/>
        <w:szCs w:val="16"/>
        <w:u w:color="404040"/>
      </w:rPr>
      <w:t>iazza Rosate 2 tel. 035 2052 750</w:t>
    </w:r>
    <w:r w:rsidRPr="00D04180">
      <w:rPr>
        <w:rFonts w:ascii="Rubik Regular" w:hAnsi="Rubik Regular"/>
        <w:color w:val="404040"/>
        <w:sz w:val="16"/>
        <w:szCs w:val="16"/>
        <w:u w:color="404040"/>
      </w:rPr>
      <w:t xml:space="preserve"> PEC: lingue@unibg.legalmail.it</w:t>
    </w:r>
  </w:p>
  <w:p w14:paraId="57F0AF53" w14:textId="77777777" w:rsidR="00D04180" w:rsidRPr="00D04180" w:rsidRDefault="00D04180" w:rsidP="00D04180">
    <w:pPr>
      <w:pStyle w:val="Pidipagina"/>
      <w:tabs>
        <w:tab w:val="right" w:pos="9328"/>
      </w:tabs>
      <w:rPr>
        <w:rFonts w:ascii="Rubik Regular" w:hAnsi="Rubik Regular"/>
        <w:color w:val="404040"/>
        <w:sz w:val="16"/>
        <w:szCs w:val="16"/>
        <w:u w:color="404040"/>
      </w:rPr>
    </w:pPr>
    <w:r w:rsidRPr="00D04180">
      <w:rPr>
        <w:rFonts w:ascii="Rubik Regular" w:hAnsi="Rubik Regular"/>
        <w:color w:val="404040"/>
        <w:sz w:val="16"/>
        <w:szCs w:val="16"/>
        <w:u w:color="404040"/>
      </w:rPr>
      <w:t>Università degli Studi di Bergamo www.unibg.it Cod. Fiscale 80004350163 P.IVA 01612800167</w:t>
    </w:r>
  </w:p>
  <w:p w14:paraId="16D19339" w14:textId="4782E3E2" w:rsidR="00FB621B" w:rsidRDefault="00D04180" w:rsidP="00D04180">
    <w:pPr>
      <w:pStyle w:val="Pidipagina"/>
      <w:tabs>
        <w:tab w:val="clear" w:pos="9638"/>
        <w:tab w:val="right" w:pos="9328"/>
      </w:tabs>
    </w:pPr>
    <w:r w:rsidRPr="00D04180">
      <w:rPr>
        <w:rFonts w:ascii="Rubik Regular" w:hAnsi="Rubik Regular"/>
        <w:color w:val="404040"/>
        <w:sz w:val="16"/>
        <w:szCs w:val="16"/>
        <w:u w:color="404040"/>
      </w:rPr>
      <w:t>Codice Univoco Ufficio 9D40GE</w:t>
    </w:r>
    <w:r w:rsidR="00011936">
      <w:rPr>
        <w:rFonts w:ascii="Rubik Regular" w:hAnsi="Rubik Regular"/>
        <w:color w:val="404040"/>
        <w:sz w:val="16"/>
        <w:szCs w:val="16"/>
        <w:u w:color="404040"/>
      </w:rPr>
      <w:tab/>
    </w:r>
    <w:r w:rsidR="00011936">
      <w:rPr>
        <w:rFonts w:ascii="Rubik Regular" w:hAnsi="Rubik Regular"/>
        <w:color w:val="404040"/>
        <w:sz w:val="16"/>
        <w:szCs w:val="16"/>
        <w:u w:color="40404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9A5E5" w14:textId="77777777" w:rsidR="001D2482" w:rsidRDefault="001D2482">
      <w:r>
        <w:separator/>
      </w:r>
    </w:p>
  </w:footnote>
  <w:footnote w:type="continuationSeparator" w:id="0">
    <w:p w14:paraId="2B8FFEDD" w14:textId="77777777" w:rsidR="001D2482" w:rsidRDefault="001D2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A8241" w14:textId="77777777" w:rsidR="00FB621B" w:rsidRDefault="006C57E4">
    <w:pPr>
      <w:pStyle w:val="Intestazioneepidipagina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9264" behindDoc="0" locked="0" layoutInCell="1" allowOverlap="1" wp14:anchorId="58873C38" wp14:editId="0E894601">
          <wp:simplePos x="0" y="0"/>
          <wp:positionH relativeFrom="column">
            <wp:posOffset>-913877</wp:posOffset>
          </wp:positionH>
          <wp:positionV relativeFrom="paragraph">
            <wp:posOffset>-450215</wp:posOffset>
          </wp:positionV>
          <wp:extent cx="7654966" cy="1697673"/>
          <wp:effectExtent l="0" t="0" r="3175" b="4445"/>
          <wp:wrapNone/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966" cy="1697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D85"/>
    <w:multiLevelType w:val="singleLevel"/>
    <w:tmpl w:val="92CE858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34743B"/>
    <w:multiLevelType w:val="hybridMultilevel"/>
    <w:tmpl w:val="9B34B72A"/>
    <w:lvl w:ilvl="0" w:tplc="57466AA2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C195399"/>
    <w:multiLevelType w:val="hybridMultilevel"/>
    <w:tmpl w:val="A60CA3EA"/>
    <w:lvl w:ilvl="0" w:tplc="658AF836">
      <w:numFmt w:val="bullet"/>
      <w:lvlText w:val="•"/>
      <w:lvlJc w:val="left"/>
      <w:pPr>
        <w:ind w:left="1146" w:hanging="360"/>
      </w:pPr>
      <w:rPr>
        <w:rFonts w:ascii="Rubik" w:eastAsiaTheme="minorHAnsi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1F300C"/>
    <w:multiLevelType w:val="hybridMultilevel"/>
    <w:tmpl w:val="D91C8446"/>
    <w:lvl w:ilvl="0" w:tplc="92CE8584"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9D7"/>
    <w:multiLevelType w:val="hybridMultilevel"/>
    <w:tmpl w:val="138AD6AC"/>
    <w:lvl w:ilvl="0" w:tplc="92CE8584"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51443"/>
    <w:multiLevelType w:val="hybridMultilevel"/>
    <w:tmpl w:val="8236D5A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8D5CC8"/>
    <w:multiLevelType w:val="hybridMultilevel"/>
    <w:tmpl w:val="7CDC89EA"/>
    <w:styleLink w:val="Stileimportato1"/>
    <w:lvl w:ilvl="0" w:tplc="6316E2D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56F91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B0206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42E3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CEC58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3C2BE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8428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ECBE7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8EF3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63D08CA"/>
    <w:multiLevelType w:val="hybridMultilevel"/>
    <w:tmpl w:val="4BF8CD9E"/>
    <w:lvl w:ilvl="0" w:tplc="5A8E571C">
      <w:numFmt w:val="bullet"/>
      <w:lvlText w:val="-"/>
      <w:lvlJc w:val="left"/>
      <w:pPr>
        <w:ind w:left="720" w:hanging="360"/>
      </w:pPr>
      <w:rPr>
        <w:rFonts w:ascii="Rubik" w:eastAsia="Times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90DE6"/>
    <w:multiLevelType w:val="hybridMultilevel"/>
    <w:tmpl w:val="E26277D8"/>
    <w:lvl w:ilvl="0" w:tplc="AD52C3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874F6"/>
    <w:multiLevelType w:val="hybridMultilevel"/>
    <w:tmpl w:val="A21ED130"/>
    <w:lvl w:ilvl="0" w:tplc="9382904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45357"/>
    <w:multiLevelType w:val="hybridMultilevel"/>
    <w:tmpl w:val="BA48E666"/>
    <w:lvl w:ilvl="0" w:tplc="AD52C3FA">
      <w:start w:val="1"/>
      <w:numFmt w:val="bullet"/>
      <w:lvlText w:val="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67688"/>
    <w:multiLevelType w:val="hybridMultilevel"/>
    <w:tmpl w:val="7CDC89EA"/>
    <w:numStyleLink w:val="Stileimportato1"/>
  </w:abstractNum>
  <w:abstractNum w:abstractNumId="12" w15:restartNumberingAfterBreak="0">
    <w:nsid w:val="5C85319A"/>
    <w:multiLevelType w:val="hybridMultilevel"/>
    <w:tmpl w:val="003A049C"/>
    <w:lvl w:ilvl="0" w:tplc="0B96DAAE">
      <w:start w:val="16"/>
      <w:numFmt w:val="bullet"/>
      <w:lvlText w:val="-"/>
      <w:lvlJc w:val="left"/>
      <w:pPr>
        <w:ind w:left="720" w:hanging="360"/>
      </w:pPr>
      <w:rPr>
        <w:rFonts w:ascii="Rubik" w:eastAsia="Times New Roman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75A02"/>
    <w:multiLevelType w:val="hybridMultilevel"/>
    <w:tmpl w:val="B30C82EA"/>
    <w:lvl w:ilvl="0" w:tplc="AD52C3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619AC"/>
    <w:multiLevelType w:val="hybridMultilevel"/>
    <w:tmpl w:val="36C6D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E3A56"/>
    <w:multiLevelType w:val="hybridMultilevel"/>
    <w:tmpl w:val="85BE58E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</w:num>
  <w:num w:numId="12">
    <w:abstractNumId w:val="12"/>
  </w:num>
  <w:num w:numId="13">
    <w:abstractNumId w:val="14"/>
  </w:num>
  <w:num w:numId="14">
    <w:abstractNumId w:val="7"/>
  </w:num>
  <w:num w:numId="15">
    <w:abstractNumId w:val="13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onsecutiveHyphenLimit w:val="2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21B"/>
    <w:rsid w:val="00011936"/>
    <w:rsid w:val="00033225"/>
    <w:rsid w:val="000402BC"/>
    <w:rsid w:val="0004106A"/>
    <w:rsid w:val="00080161"/>
    <w:rsid w:val="0008645D"/>
    <w:rsid w:val="000E4FF3"/>
    <w:rsid w:val="001243FB"/>
    <w:rsid w:val="0016132F"/>
    <w:rsid w:val="001617E0"/>
    <w:rsid w:val="001640A8"/>
    <w:rsid w:val="00193EEE"/>
    <w:rsid w:val="001A07E8"/>
    <w:rsid w:val="001B503D"/>
    <w:rsid w:val="001C0E03"/>
    <w:rsid w:val="001D2482"/>
    <w:rsid w:val="002468BE"/>
    <w:rsid w:val="00246BB6"/>
    <w:rsid w:val="00280B89"/>
    <w:rsid w:val="00283A1C"/>
    <w:rsid w:val="002A4687"/>
    <w:rsid w:val="002A69D8"/>
    <w:rsid w:val="002C2A36"/>
    <w:rsid w:val="002D137A"/>
    <w:rsid w:val="00306DD7"/>
    <w:rsid w:val="003258A9"/>
    <w:rsid w:val="00341E49"/>
    <w:rsid w:val="00344200"/>
    <w:rsid w:val="00361B64"/>
    <w:rsid w:val="003651E2"/>
    <w:rsid w:val="003B4363"/>
    <w:rsid w:val="003C0447"/>
    <w:rsid w:val="003E3798"/>
    <w:rsid w:val="003F3F86"/>
    <w:rsid w:val="003F40AC"/>
    <w:rsid w:val="00436E16"/>
    <w:rsid w:val="004701AD"/>
    <w:rsid w:val="00473B9B"/>
    <w:rsid w:val="004771A4"/>
    <w:rsid w:val="004853E4"/>
    <w:rsid w:val="00497A04"/>
    <w:rsid w:val="004B1F08"/>
    <w:rsid w:val="004D54D6"/>
    <w:rsid w:val="004D7F05"/>
    <w:rsid w:val="004E5504"/>
    <w:rsid w:val="004F726C"/>
    <w:rsid w:val="0051246B"/>
    <w:rsid w:val="005605FB"/>
    <w:rsid w:val="005C2368"/>
    <w:rsid w:val="0060322A"/>
    <w:rsid w:val="00604309"/>
    <w:rsid w:val="0060795A"/>
    <w:rsid w:val="00620EE1"/>
    <w:rsid w:val="00642EC5"/>
    <w:rsid w:val="00685272"/>
    <w:rsid w:val="00697844"/>
    <w:rsid w:val="006C1A33"/>
    <w:rsid w:val="006C57E4"/>
    <w:rsid w:val="007747C9"/>
    <w:rsid w:val="007C3053"/>
    <w:rsid w:val="007F62F0"/>
    <w:rsid w:val="00805D02"/>
    <w:rsid w:val="008500B9"/>
    <w:rsid w:val="00876CC8"/>
    <w:rsid w:val="00896D50"/>
    <w:rsid w:val="008B19FB"/>
    <w:rsid w:val="008B2699"/>
    <w:rsid w:val="008C3C7A"/>
    <w:rsid w:val="008C5E8B"/>
    <w:rsid w:val="00900BC6"/>
    <w:rsid w:val="00920B23"/>
    <w:rsid w:val="00935229"/>
    <w:rsid w:val="009355A7"/>
    <w:rsid w:val="00984C95"/>
    <w:rsid w:val="00991557"/>
    <w:rsid w:val="009953FB"/>
    <w:rsid w:val="009A3A81"/>
    <w:rsid w:val="009F190F"/>
    <w:rsid w:val="00A268D7"/>
    <w:rsid w:val="00A30421"/>
    <w:rsid w:val="00A41C11"/>
    <w:rsid w:val="00A5672D"/>
    <w:rsid w:val="00AA7BD7"/>
    <w:rsid w:val="00B022CC"/>
    <w:rsid w:val="00B32001"/>
    <w:rsid w:val="00B419F1"/>
    <w:rsid w:val="00B423B2"/>
    <w:rsid w:val="00B43F4A"/>
    <w:rsid w:val="00B75AD9"/>
    <w:rsid w:val="00B93DDE"/>
    <w:rsid w:val="00BB316F"/>
    <w:rsid w:val="00BC5682"/>
    <w:rsid w:val="00BF1177"/>
    <w:rsid w:val="00C07F06"/>
    <w:rsid w:val="00C327BF"/>
    <w:rsid w:val="00C40F82"/>
    <w:rsid w:val="00C424DB"/>
    <w:rsid w:val="00C446CA"/>
    <w:rsid w:val="00C51E2B"/>
    <w:rsid w:val="00CA08C5"/>
    <w:rsid w:val="00CA2C32"/>
    <w:rsid w:val="00CC0050"/>
    <w:rsid w:val="00CE6EDD"/>
    <w:rsid w:val="00D04180"/>
    <w:rsid w:val="00D10975"/>
    <w:rsid w:val="00D230E3"/>
    <w:rsid w:val="00D4405C"/>
    <w:rsid w:val="00DA4A10"/>
    <w:rsid w:val="00DB3D15"/>
    <w:rsid w:val="00DF0502"/>
    <w:rsid w:val="00DF1754"/>
    <w:rsid w:val="00E53BBF"/>
    <w:rsid w:val="00E74510"/>
    <w:rsid w:val="00E771CB"/>
    <w:rsid w:val="00EA24B7"/>
    <w:rsid w:val="00EA414A"/>
    <w:rsid w:val="00EA5243"/>
    <w:rsid w:val="00ED3072"/>
    <w:rsid w:val="00EE00D3"/>
    <w:rsid w:val="00F24ACF"/>
    <w:rsid w:val="00F358B0"/>
    <w:rsid w:val="00F448DD"/>
    <w:rsid w:val="00F61ED8"/>
    <w:rsid w:val="00F77B50"/>
    <w:rsid w:val="00FA1009"/>
    <w:rsid w:val="00FA758F"/>
    <w:rsid w:val="00FB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3B4EAF7"/>
  <w15:docId w15:val="{B63F5586-5A4D-41DE-8A17-99323461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itolo3">
    <w:name w:val="heading 3"/>
    <w:basedOn w:val="Normale"/>
    <w:next w:val="Normale"/>
    <w:link w:val="Titolo3Carattere"/>
    <w:qFormat/>
    <w:rsid w:val="00920B2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  <w:lang w:val="en-GB" w:eastAsia="en-US"/>
      <w14:textOutline w14:w="0" w14:cap="rnd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Paragrafoelenco">
    <w:name w:val="List Paragraph"/>
    <w:link w:val="ParagrafoelencoCarattere"/>
    <w:uiPriority w:val="34"/>
    <w:qFormat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Intestazione">
    <w:name w:val="header"/>
    <w:basedOn w:val="Normale"/>
    <w:link w:val="IntestazioneCarattere"/>
    <w:unhideWhenUsed/>
    <w:rsid w:val="006C57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C57E4"/>
    <w:rPr>
      <w:rFonts w:ascii="Calibri" w:eastAsia="Calibri" w:hAnsi="Calibri" w:cs="Calibri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orpodeltesto2">
    <w:name w:val="Body Text 2"/>
    <w:basedOn w:val="Normale"/>
    <w:link w:val="Corpodeltesto2Carattere"/>
    <w:uiPriority w:val="99"/>
    <w:rsid w:val="00E771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Times" w:eastAsia="Times New Roman" w:hAnsi="Times" w:cs="Times New Roman"/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771CB"/>
    <w:rPr>
      <w:rFonts w:ascii="Times" w:eastAsia="Times New Roman" w:hAnsi="Times"/>
      <w:sz w:val="24"/>
      <w:bdr w:val="none" w:sz="0" w:space="0" w:color="auto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71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cs="Times New Roman"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71CB"/>
    <w:rPr>
      <w:rFonts w:ascii="Calibri" w:eastAsia="Calibri" w:hAnsi="Calibri"/>
      <w:sz w:val="24"/>
      <w:szCs w:val="24"/>
      <w:bdr w:val="none" w:sz="0" w:space="0" w:color="auto"/>
      <w:lang w:eastAsia="en-US"/>
    </w:rPr>
  </w:style>
  <w:style w:type="paragraph" w:styleId="Rientrocorpodeltesto3">
    <w:name w:val="Body Text Indent 3"/>
    <w:basedOn w:val="Normale"/>
    <w:link w:val="Rientrocorpodeltesto3Carattere"/>
    <w:rsid w:val="00E771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bdr w:val="none" w:sz="0" w:space="0" w:color="auto"/>
      <w:lang w:val="en-GB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E771CB"/>
    <w:rPr>
      <w:rFonts w:eastAsia="Times New Roman"/>
      <w:sz w:val="16"/>
      <w:szCs w:val="16"/>
      <w:bdr w:val="none" w:sz="0" w:space="0" w:color="auto"/>
      <w:lang w:val="en-GB" w:eastAsia="en-US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EA24B7"/>
    <w:rPr>
      <w:rFonts w:ascii="Calibri" w:hAnsi="Calibri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EA24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Rubik" w:hAnsi="Rubik" w:cs="Rubik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20B2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20B23"/>
    <w:rPr>
      <w:rFonts w:ascii="Calibri" w:eastAsia="Calibri" w:hAnsi="Calibri" w:cs="Calibri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itolo3Carattere">
    <w:name w:val="Titolo 3 Carattere"/>
    <w:basedOn w:val="Carpredefinitoparagrafo"/>
    <w:link w:val="Titolo3"/>
    <w:rsid w:val="00920B23"/>
    <w:rPr>
      <w:rFonts w:ascii="Arial" w:eastAsia="Times New Roman" w:hAnsi="Arial" w:cs="Arial"/>
      <w:b/>
      <w:bCs/>
      <w:sz w:val="26"/>
      <w:szCs w:val="26"/>
      <w:bdr w:val="none" w:sz="0" w:space="0" w:color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18BB5C-0CD7-453D-B3A4-E2E983E6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 Brembati</dc:creator>
  <cp:lastModifiedBy>Daphne LUISELLI</cp:lastModifiedBy>
  <cp:revision>6</cp:revision>
  <cp:lastPrinted>2026-01-08T10:35:00Z</cp:lastPrinted>
  <dcterms:created xsi:type="dcterms:W3CDTF">2026-01-29T08:30:00Z</dcterms:created>
  <dcterms:modified xsi:type="dcterms:W3CDTF">2026-05-28T13:14:00Z</dcterms:modified>
</cp:coreProperties>
</file>